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4C266E">
        <w:trPr>
          <w:trHeight w:hRule="exact" w:val="103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77777777" w:rsidR="004C266E" w:rsidRDefault="004C266E" w:rsidP="00E234D9">
            <w:pPr>
              <w:spacing w:before="120" w:after="120"/>
              <w:rPr>
                <w:rFonts w:ascii="Arial" w:eastAsia="Calibri" w:hAnsi="Arial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ascii="Arial" w:eastAsia="Calibri" w:hAnsi="Arial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ascii="Arial" w:eastAsia="Calibri" w:hAnsi="Arial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7D13B022" w:rsidR="004C266E" w:rsidRPr="00AA2331" w:rsidRDefault="004C266E" w:rsidP="004C266E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ascii="Arial" w:hAnsi="Arial"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filled in and uploaded as deliverable in the </w:t>
            </w:r>
            <w:r w:rsidRPr="005F2BC2">
              <w:rPr>
                <w:rFonts w:ascii="Arial" w:hAnsi="Arial" w:cs="Arial"/>
                <w:i/>
                <w:color w:val="4AA55B"/>
                <w:sz w:val="16"/>
                <w:szCs w:val="16"/>
                <w:lang w:eastAsia="nl-BE"/>
              </w:rPr>
              <w:t>Funding &amp; Tenders Portal Grant Management System, at the due date foreseen in the system</w:t>
            </w:r>
            <w:r>
              <w:rPr>
                <w:rFonts w:ascii="Arial" w:hAnsi="Arial"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ascii="Arial" w:eastAsia="Calibri" w:hAnsi="Arial" w:cs="Arial"/>
                <w:sz w:val="18"/>
                <w:szCs w:val="24"/>
              </w:rPr>
            </w:pPr>
            <w:r w:rsidRPr="00AA2331">
              <w:rPr>
                <w:rFonts w:ascii="Arial" w:eastAsia="Calibri" w:hAnsi="Arial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ascii="Arial" w:eastAsia="Calibri" w:hAnsi="Arial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7B374A07" w14:textId="77777777" w:rsidR="00E630B4" w:rsidRPr="004C266E" w:rsidRDefault="00E630B4" w:rsidP="00E630B4">
      <w:pPr>
        <w:spacing w:before="7" w:line="100" w:lineRule="exact"/>
        <w:rPr>
          <w:sz w:val="18"/>
          <w:szCs w:val="10"/>
        </w:rPr>
      </w:pP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24D3A05E" w:rsidR="00E630B4" w:rsidRPr="00AA2331" w:rsidRDefault="00E234D9" w:rsidP="00FA68E9">
            <w:pPr>
              <w:pStyle w:val="Nadpis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6888CA6" w:rsidR="00E630B4" w:rsidRPr="00AA2331" w:rsidRDefault="00E234D9" w:rsidP="00E234D9">
            <w:pPr>
              <w:spacing w:before="120" w:after="120"/>
              <w:ind w:left="23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AA2331">
              <w:rPr>
                <w:rFonts w:ascii="Arial" w:eastAsia="Calibri" w:hAnsi="Arial" w:cs="Arial"/>
                <w:b/>
                <w:color w:val="595959"/>
                <w:sz w:val="16"/>
                <w:szCs w:val="16"/>
              </w:rPr>
              <w:t>Project</w:t>
            </w:r>
            <w:r w:rsidR="00E630B4" w:rsidRPr="00AA2331">
              <w:rPr>
                <w:rFonts w:ascii="Arial" w:eastAsia="Calibri" w:hAnsi="Arial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Pr="00AA2331">
              <w:rPr>
                <w:rFonts w:ascii="Arial" w:eastAsia="Calibri" w:hAnsi="Arial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480F0195" w:rsidR="00E630B4" w:rsidRPr="00AA2331" w:rsidRDefault="00E234D9" w:rsidP="00E234D9">
            <w:pPr>
              <w:pStyle w:val="Nadpis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77777777" w:rsidR="00E630B4" w:rsidRPr="004C266E" w:rsidRDefault="00E630B4" w:rsidP="00E234D9">
            <w:pPr>
              <w:spacing w:before="120" w:after="120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347322" w:rsidR="00E630B4" w:rsidRPr="00AA2331" w:rsidRDefault="00E630B4" w:rsidP="00E234D9">
            <w:pPr>
              <w:spacing w:before="120" w:after="120"/>
              <w:ind w:left="57"/>
              <w:rPr>
                <w:rFonts w:ascii="Arial" w:hAnsi="Arial" w:cs="Arial"/>
                <w:color w:val="595959"/>
                <w:sz w:val="16"/>
              </w:rPr>
            </w:pPr>
            <w:r w:rsidRPr="00AA2331">
              <w:rPr>
                <w:rFonts w:ascii="Arial" w:eastAsia="Calibri" w:hAnsi="Arial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ascii="Arial" w:eastAsia="Calibri" w:hAnsi="Arial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ascii="Arial" w:eastAsia="Calibri" w:hAnsi="Arial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ascii="Arial" w:eastAsia="Calibri" w:hAnsi="Arial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ascii="Arial" w:eastAsia="Calibri" w:hAnsi="Arial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ascii="Arial" w:eastAsia="Calibri" w:hAnsi="Arial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ascii="Arial" w:eastAsia="Calibri" w:hAnsi="Arial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ascii="Arial" w:eastAsia="Calibri" w:hAnsi="Arial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AA2331">
              <w:rPr>
                <w:rFonts w:ascii="Arial" w:eastAsia="Calibri" w:hAnsi="Arial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ascii="Arial" w:eastAsia="Calibri" w:hAnsi="Arial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ascii="Arial" w:eastAsia="Calibri" w:hAnsi="Arial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ascii="Arial" w:eastAsia="Calibri" w:hAnsi="Arial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ascii="Arial" w:eastAsia="Calibri" w:hAnsi="Arial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ascii="Arial" w:eastAsia="Calibri" w:hAnsi="Arial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ascii="Arial" w:eastAsia="Calibri" w:hAnsi="Arial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</w:tbl>
    <w:p w14:paraId="7B374A16" w14:textId="77777777" w:rsidR="00E630B4" w:rsidRPr="004C266E" w:rsidRDefault="00E630B4" w:rsidP="00E630B4">
      <w:pPr>
        <w:spacing w:before="4" w:line="160" w:lineRule="exact"/>
        <w:rPr>
          <w:sz w:val="14"/>
          <w:szCs w:val="16"/>
        </w:rPr>
      </w:pP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7CA7CF0D" w:rsidR="00E630B4" w:rsidRPr="00AA2331" w:rsidRDefault="00C76399" w:rsidP="002450AF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Znakapoznpodarou"/>
                <w:rFonts w:ascii="Arial" w:hAnsi="Arial"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35F7294C" w:rsidR="00C76399" w:rsidRPr="00AA2331" w:rsidRDefault="00FA68E9" w:rsidP="002450AF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(</w:t>
            </w:r>
            <w:proofErr w:type="gramStart"/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e.g.</w:t>
            </w:r>
            <w:proofErr w:type="gramEnd"/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15,</w:t>
            </w:r>
            <w:r w:rsidR="00C76399"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,</w:t>
            </w:r>
            <w:r w:rsidR="00C76399"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 xml:space="preserve"> 0,5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(</w:t>
            </w:r>
            <w:proofErr w:type="gramStart"/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e.g.</w:t>
            </w:r>
            <w:proofErr w:type="gramEnd"/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 xml:space="preserve"> WP2</w:t>
            </w:r>
            <w:r w:rsidR="00C76399"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ascii="Arial" w:hAnsi="Arial"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ascii="Arial" w:hAnsi="Arial"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 xml:space="preserve">Name, </w:t>
            </w:r>
            <w:proofErr w:type="gramStart"/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date</w:t>
            </w:r>
            <w:proofErr w:type="gramEnd"/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 xml:space="preserve"> and signature of the supervisor</w:t>
            </w:r>
            <w:r w:rsidR="00413ED0" w:rsidRPr="00AA2331">
              <w:rPr>
                <w:rFonts w:ascii="Arial" w:hAnsi="Arial"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ascii="Arial" w:hAnsi="Arial"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0" w14:textId="77777777" w:rsidR="00E630B4" w:rsidRPr="00AA2331" w:rsidRDefault="00E630B4" w:rsidP="002450AF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ascii="Arial" w:hAnsi="Arial"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C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8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4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0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C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8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4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0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C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8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4" w14:textId="77777777" w:rsidR="004C266E" w:rsidRPr="00AA2331" w:rsidRDefault="004C266E" w:rsidP="004C266E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ascii="Arial" w:hAnsi="Arial" w:cs="Arial"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ascii="Arial" w:hAnsi="Arial"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ascii="Arial" w:hAnsi="Arial" w:cs="Arial"/>
                <w:color w:val="595959"/>
                <w:sz w:val="16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8"/>
              </w:rPr>
              <w:t>Date:</w:t>
            </w:r>
          </w:p>
        </w:tc>
      </w:tr>
      <w:tr w:rsidR="00FD7066" w:rsidRPr="00AA2331" w14:paraId="7B374AB0" w14:textId="77777777" w:rsidTr="004C266E">
        <w:trPr>
          <w:gridAfter w:val="3"/>
          <w:wAfter w:w="7560" w:type="dxa"/>
          <w:trHeight w:val="563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E" w14:textId="77777777" w:rsidR="004E4843" w:rsidRPr="00AA2331" w:rsidRDefault="004E4843" w:rsidP="004E4843">
            <w:pPr>
              <w:jc w:val="right"/>
              <w:rPr>
                <w:rFonts w:ascii="Arial" w:hAnsi="Arial"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ascii="Arial" w:hAnsi="Arial" w:cs="Arial"/>
                <w:b/>
                <w:color w:val="595959"/>
                <w:sz w:val="16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F" w14:textId="77777777" w:rsidR="004E4843" w:rsidRPr="00AA2331" w:rsidRDefault="004E4843" w:rsidP="004E4843">
            <w:pPr>
              <w:jc w:val="center"/>
              <w:rPr>
                <w:rFonts w:ascii="Arial" w:hAnsi="Arial" w:cs="Arial"/>
                <w:color w:val="595959"/>
                <w:sz w:val="16"/>
                <w:szCs w:val="18"/>
              </w:rPr>
            </w:pPr>
          </w:p>
        </w:tc>
      </w:tr>
    </w:tbl>
    <w:p w14:paraId="7B374AB1" w14:textId="2F7A29F1" w:rsidR="00D90F8A" w:rsidRPr="004C266E" w:rsidRDefault="00D90F8A" w:rsidP="004C266E"/>
    <w:sectPr w:rsidR="00D90F8A" w:rsidRPr="004C266E" w:rsidSect="00245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53FE" w14:textId="77777777" w:rsidR="004F3B3A" w:rsidRDefault="004F3B3A" w:rsidP="002B18D8">
      <w:r>
        <w:separator/>
      </w:r>
    </w:p>
  </w:endnote>
  <w:endnote w:type="continuationSeparator" w:id="0">
    <w:p w14:paraId="1C921B25" w14:textId="77777777" w:rsidR="004F3B3A" w:rsidRDefault="004F3B3A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0F90" w14:textId="77777777" w:rsidR="007C1053" w:rsidRDefault="007C10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AE88" w14:textId="77777777" w:rsidR="007C1053" w:rsidRDefault="007C10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D4AF" w14:textId="77777777" w:rsidR="007C1053" w:rsidRDefault="007C10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773C" w14:textId="77777777" w:rsidR="004F3B3A" w:rsidRDefault="004F3B3A" w:rsidP="002B18D8">
      <w:r>
        <w:separator/>
      </w:r>
    </w:p>
  </w:footnote>
  <w:footnote w:type="continuationSeparator" w:id="0">
    <w:p w14:paraId="26E454FE" w14:textId="77777777" w:rsidR="004F3B3A" w:rsidRDefault="004F3B3A" w:rsidP="002B18D8">
      <w:r>
        <w:continuationSeparator/>
      </w:r>
    </w:p>
  </w:footnote>
  <w:footnote w:id="1">
    <w:p w14:paraId="4CBF1105" w14:textId="737D4E26" w:rsidR="00384127" w:rsidRPr="002450AF" w:rsidRDefault="00384127" w:rsidP="002450AF">
      <w:pPr>
        <w:pStyle w:val="Textpoznpodarou"/>
        <w:ind w:left="284" w:hanging="284"/>
        <w:rPr>
          <w:rFonts w:ascii="Arial" w:hAnsi="Arial" w:cs="Arial"/>
          <w:sz w:val="16"/>
          <w:szCs w:val="16"/>
        </w:rPr>
      </w:pPr>
      <w:r w:rsidRPr="00AB3AF2">
        <w:rPr>
          <w:rStyle w:val="Znakapoznpodarou"/>
          <w:rFonts w:ascii="Arial" w:hAnsi="Arial" w:cs="Arial"/>
          <w:color w:val="595959"/>
          <w:sz w:val="16"/>
          <w:szCs w:val="16"/>
        </w:rPr>
        <w:footnoteRef/>
      </w:r>
      <w:r w:rsidRPr="00AB3AF2">
        <w:rPr>
          <w:rFonts w:ascii="Arial" w:hAnsi="Arial" w:cs="Arial"/>
          <w:color w:val="595959"/>
          <w:sz w:val="16"/>
          <w:szCs w:val="16"/>
        </w:rPr>
        <w:t xml:space="preserve"> </w:t>
      </w:r>
      <w:r w:rsidR="002450AF" w:rsidRPr="00AB3AF2">
        <w:rPr>
          <w:rFonts w:ascii="Arial" w:hAnsi="Arial" w:cs="Arial"/>
          <w:color w:val="595959"/>
          <w:sz w:val="16"/>
          <w:szCs w:val="16"/>
        </w:rPr>
        <w:tab/>
        <w:t>1 day = number of hours that a full-time employee of the participant has to work in a standard day (</w:t>
      </w:r>
      <w:proofErr w:type="gramStart"/>
      <w:r w:rsidR="002450AF" w:rsidRPr="00AB3AF2">
        <w:rPr>
          <w:rFonts w:ascii="Arial" w:hAnsi="Arial" w:cs="Arial"/>
          <w:color w:val="595959"/>
          <w:sz w:val="16"/>
          <w:szCs w:val="16"/>
        </w:rPr>
        <w:t>e.g.</w:t>
      </w:r>
      <w:proofErr w:type="gramEnd"/>
      <w:r w:rsidR="002450AF" w:rsidRPr="00AB3AF2">
        <w:rPr>
          <w:rFonts w:ascii="Arial" w:hAnsi="Arial" w:cs="Arial"/>
          <w:color w:val="595959"/>
          <w:sz w:val="16"/>
          <w:szCs w:val="16"/>
        </w:rPr>
        <w:t xml:space="preserve"> 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9926" w14:textId="77777777" w:rsidR="007C1053" w:rsidRDefault="007C10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729" w14:textId="6EF00E2A" w:rsidR="00B355B5" w:rsidRPr="00D90F8A" w:rsidRDefault="00B355B5" w:rsidP="00C130C1">
    <w:pPr>
      <w:tabs>
        <w:tab w:val="center" w:pos="4536"/>
        <w:tab w:val="left" w:pos="7040"/>
      </w:tabs>
      <w:rPr>
        <w:rFonts w:ascii="Arial" w:eastAsia="Calibri" w:hAnsi="Arial" w:cs="Arial"/>
        <w:color w:val="595959"/>
        <w:sz w:val="16"/>
        <w:szCs w:val="16"/>
      </w:rPr>
    </w:pPr>
    <w:r w:rsidRPr="00D90F8A">
      <w:rPr>
        <w:rFonts w:ascii="Arial" w:eastAsia="Calibri" w:hAnsi="Arial" w:cs="Arial"/>
        <w:color w:val="595959"/>
        <w:sz w:val="16"/>
        <w:szCs w:val="16"/>
      </w:rPr>
      <w:t>Project: [</w:t>
    </w:r>
    <w:r w:rsidRPr="00D90F8A">
      <w:rPr>
        <w:rFonts w:ascii="Arial" w:eastAsia="Calibri" w:hAnsi="Arial" w:cs="Arial"/>
        <w:color w:val="595959"/>
        <w:sz w:val="16"/>
        <w:szCs w:val="16"/>
        <w:highlight w:val="lightGray"/>
      </w:rPr>
      <w:t>insert number</w:t>
    </w:r>
    <w:r w:rsidRPr="00D90F8A">
      <w:rPr>
        <w:rFonts w:ascii="Arial" w:eastAsia="Calibri" w:hAnsi="Arial" w:cs="Arial"/>
        <w:color w:val="595959"/>
        <w:sz w:val="16"/>
        <w:szCs w:val="16"/>
      </w:rPr>
      <w:t>] — [</w:t>
    </w:r>
    <w:r w:rsidRPr="00D90F8A">
      <w:rPr>
        <w:rFonts w:ascii="Arial" w:eastAsia="Calibri" w:hAnsi="Arial" w:cs="Arial"/>
        <w:color w:val="595959"/>
        <w:sz w:val="16"/>
        <w:szCs w:val="16"/>
        <w:highlight w:val="lightGray"/>
      </w:rPr>
      <w:t>insert acronym</w:t>
    </w:r>
    <w:r w:rsidRPr="00D90F8A">
      <w:rPr>
        <w:rFonts w:ascii="Arial" w:eastAsia="Calibri" w:hAnsi="Arial" w:cs="Arial"/>
        <w:color w:val="595959"/>
        <w:sz w:val="16"/>
        <w:szCs w:val="16"/>
      </w:rPr>
      <w:t>] — [</w:t>
    </w:r>
    <w:r w:rsidRPr="00D90F8A">
      <w:rPr>
        <w:rFonts w:ascii="Arial" w:eastAsia="Calibri" w:hAnsi="Arial" w:cs="Arial"/>
        <w:color w:val="595959"/>
        <w:sz w:val="16"/>
        <w:szCs w:val="16"/>
        <w:highlight w:val="lightGray"/>
      </w:rPr>
      <w:t>insert call identifier</w:t>
    </w:r>
    <w:r w:rsidRPr="00D90F8A">
      <w:rPr>
        <w:rFonts w:ascii="Arial" w:eastAsia="Calibri" w:hAnsi="Arial" w:cs="Arial"/>
        <w:color w:val="595959"/>
        <w:sz w:val="16"/>
        <w:szCs w:val="16"/>
      </w:rPr>
      <w:t>]</w:t>
    </w:r>
  </w:p>
  <w:p w14:paraId="79496070" w14:textId="77777777" w:rsidR="00B355B5" w:rsidRPr="0041088A" w:rsidRDefault="00B355B5" w:rsidP="00D90F8A">
    <w:pPr>
      <w:tabs>
        <w:tab w:val="center" w:pos="4536"/>
        <w:tab w:val="right" w:pos="9072"/>
      </w:tabs>
      <w:jc w:val="both"/>
      <w:rPr>
        <w:rFonts w:eastAsia="Calibri" w:cs="Arial"/>
        <w:sz w:val="16"/>
        <w:szCs w:val="16"/>
      </w:rPr>
    </w:pPr>
  </w:p>
  <w:p w14:paraId="7B374AB7" w14:textId="05ED4585" w:rsidR="00B355B5" w:rsidRPr="00384127" w:rsidRDefault="00B355B5" w:rsidP="00384127">
    <w:pPr>
      <w:tabs>
        <w:tab w:val="center" w:pos="4153"/>
        <w:tab w:val="right" w:pos="8306"/>
      </w:tabs>
      <w:suppressAutoHyphens w:val="0"/>
      <w:autoSpaceDN/>
      <w:jc w:val="right"/>
      <w:textAlignment w:val="auto"/>
      <w:rPr>
        <w:rFonts w:ascii="Arial" w:hAnsi="Arial" w:cs="Arial"/>
        <w:color w:val="808080"/>
        <w:sz w:val="16"/>
        <w:szCs w:val="16"/>
        <w:lang w:val="en-GB" w:eastAsia="en-GB"/>
      </w:rPr>
    </w:pPr>
    <w:r w:rsidRPr="009E4F26">
      <w:rPr>
        <w:rFonts w:ascii="Arial" w:eastAsia="Calibri" w:hAnsi="Arial" w:cs="Arial"/>
        <w:color w:val="808080"/>
        <w:sz w:val="16"/>
        <w:szCs w:val="16"/>
        <w:lang w:val="en-GB"/>
      </w:rPr>
      <w:t xml:space="preserve">EU Grants: </w:t>
    </w:r>
    <w:r>
      <w:rPr>
        <w:rFonts w:ascii="Arial" w:eastAsia="Calibri" w:hAnsi="Arial" w:cs="Arial"/>
        <w:color w:val="808080"/>
        <w:sz w:val="16"/>
        <w:szCs w:val="16"/>
        <w:lang w:val="en-GB"/>
      </w:rPr>
      <w:t>Time declaration</w:t>
    </w:r>
    <w:r w:rsidRPr="009E4F26">
      <w:rPr>
        <w:rFonts w:ascii="Arial" w:eastAsia="Calibri" w:hAnsi="Arial" w:cs="Arial"/>
        <w:color w:val="808080"/>
        <w:sz w:val="16"/>
        <w:szCs w:val="16"/>
        <w:lang w:val="en-GB"/>
      </w:rPr>
      <w:t xml:space="preserve">: </w:t>
    </w:r>
    <w:r w:rsidRPr="009E4F26">
      <w:rPr>
        <w:rFonts w:ascii="Arial" w:hAnsi="Arial" w:cs="Arial"/>
        <w:color w:val="808080"/>
        <w:sz w:val="16"/>
        <w:szCs w:val="16"/>
        <w:lang w:val="en-GB" w:eastAsia="ko-KR"/>
      </w:rPr>
      <w:t>V</w:t>
    </w:r>
    <w:r>
      <w:rPr>
        <w:rFonts w:ascii="Arial" w:hAnsi="Arial" w:cs="Arial"/>
        <w:color w:val="808080"/>
        <w:sz w:val="16"/>
        <w:szCs w:val="16"/>
        <w:lang w:val="en-GB" w:eastAsia="ko-KR"/>
      </w:rPr>
      <w:t>1</w:t>
    </w:r>
    <w:r w:rsidRPr="009E4F26">
      <w:rPr>
        <w:rFonts w:ascii="Arial" w:hAnsi="Arial" w:cs="Arial"/>
        <w:color w:val="808080"/>
        <w:sz w:val="16"/>
        <w:szCs w:val="16"/>
        <w:lang w:val="en-GB" w:eastAsia="ko-KR"/>
      </w:rPr>
      <w:t>.</w:t>
    </w:r>
    <w:r w:rsidR="007C1053">
      <w:rPr>
        <w:rFonts w:ascii="Arial" w:hAnsi="Arial" w:cs="Arial"/>
        <w:color w:val="808080"/>
        <w:sz w:val="16"/>
        <w:szCs w:val="16"/>
        <w:lang w:val="en-GB" w:eastAsia="ko-KR"/>
      </w:rPr>
      <w:t>1</w:t>
    </w:r>
    <w:r w:rsidRPr="009E4F26">
      <w:rPr>
        <w:rFonts w:ascii="Arial" w:hAnsi="Arial" w:cs="Arial"/>
        <w:color w:val="808080"/>
        <w:sz w:val="16"/>
        <w:szCs w:val="16"/>
        <w:lang w:val="en-GB" w:eastAsia="ko-KR"/>
      </w:rPr>
      <w:t xml:space="preserve"> – </w:t>
    </w:r>
    <w:r w:rsidR="007C1053">
      <w:rPr>
        <w:rFonts w:ascii="Arial" w:hAnsi="Arial" w:cs="Arial"/>
        <w:color w:val="808080"/>
        <w:sz w:val="16"/>
        <w:szCs w:val="16"/>
        <w:lang w:val="en-GB" w:eastAsia="ko-KR"/>
      </w:rPr>
      <w:t>01</w:t>
    </w:r>
    <w:r w:rsidRPr="009E4F26">
      <w:rPr>
        <w:rFonts w:ascii="Arial" w:hAnsi="Arial" w:cs="Arial"/>
        <w:color w:val="808080"/>
        <w:sz w:val="16"/>
        <w:szCs w:val="16"/>
        <w:lang w:val="en-GB" w:eastAsia="ko-KR"/>
      </w:rPr>
      <w:t>.</w:t>
    </w:r>
    <w:r w:rsidR="00C130C1">
      <w:rPr>
        <w:rFonts w:ascii="Arial" w:hAnsi="Arial" w:cs="Arial"/>
        <w:color w:val="808080"/>
        <w:sz w:val="16"/>
        <w:szCs w:val="16"/>
        <w:lang w:val="en-GB" w:eastAsia="ko-KR"/>
      </w:rPr>
      <w:t>0</w:t>
    </w:r>
    <w:r w:rsidR="007C1053">
      <w:rPr>
        <w:rFonts w:ascii="Arial" w:hAnsi="Arial" w:cs="Arial"/>
        <w:color w:val="808080"/>
        <w:sz w:val="16"/>
        <w:szCs w:val="16"/>
        <w:lang w:val="en-GB" w:eastAsia="ko-KR"/>
      </w:rPr>
      <w:t>5</w:t>
    </w:r>
    <w:r w:rsidRPr="009E4F26">
      <w:rPr>
        <w:rFonts w:ascii="Arial" w:hAnsi="Arial" w:cs="Arial"/>
        <w:color w:val="808080"/>
        <w:sz w:val="16"/>
        <w:szCs w:val="16"/>
        <w:lang w:val="en-GB" w:eastAsia="ko-KR"/>
      </w:rPr>
      <w:t>.20</w:t>
    </w:r>
    <w:r>
      <w:rPr>
        <w:rFonts w:ascii="Arial" w:hAnsi="Arial" w:cs="Arial"/>
        <w:color w:val="808080"/>
        <w:sz w:val="16"/>
        <w:szCs w:val="16"/>
        <w:lang w:val="en-GB" w:eastAsia="ko-KR"/>
      </w:rPr>
      <w:t>2</w:t>
    </w:r>
    <w:r w:rsidR="007C1053">
      <w:rPr>
        <w:rFonts w:ascii="Arial" w:hAnsi="Arial" w:cs="Arial"/>
        <w:color w:val="808080"/>
        <w:sz w:val="16"/>
        <w:szCs w:val="16"/>
        <w:lang w:val="en-GB" w:eastAsia="ko-K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1BA9" w14:textId="77777777" w:rsidR="007C1053" w:rsidRDefault="007C10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630B4"/>
    <w:rsid w:val="0006353C"/>
    <w:rsid w:val="000642DE"/>
    <w:rsid w:val="00081C99"/>
    <w:rsid w:val="001738B2"/>
    <w:rsid w:val="00212B68"/>
    <w:rsid w:val="002450AF"/>
    <w:rsid w:val="002B18D8"/>
    <w:rsid w:val="00306D4A"/>
    <w:rsid w:val="00375562"/>
    <w:rsid w:val="00384127"/>
    <w:rsid w:val="003D1637"/>
    <w:rsid w:val="003E55BC"/>
    <w:rsid w:val="00413ED0"/>
    <w:rsid w:val="00422BBF"/>
    <w:rsid w:val="004455EA"/>
    <w:rsid w:val="004B459A"/>
    <w:rsid w:val="004C266E"/>
    <w:rsid w:val="004E4843"/>
    <w:rsid w:val="004F3B3A"/>
    <w:rsid w:val="00540CCD"/>
    <w:rsid w:val="00592A7A"/>
    <w:rsid w:val="005C5B1E"/>
    <w:rsid w:val="00647BAD"/>
    <w:rsid w:val="006B6225"/>
    <w:rsid w:val="00707ED1"/>
    <w:rsid w:val="00772620"/>
    <w:rsid w:val="007C1053"/>
    <w:rsid w:val="00813067"/>
    <w:rsid w:val="0081626C"/>
    <w:rsid w:val="009816CA"/>
    <w:rsid w:val="009D3E39"/>
    <w:rsid w:val="00A21D25"/>
    <w:rsid w:val="00AA2331"/>
    <w:rsid w:val="00AB01FA"/>
    <w:rsid w:val="00AB3AF2"/>
    <w:rsid w:val="00B22A71"/>
    <w:rsid w:val="00B355B5"/>
    <w:rsid w:val="00BF2B10"/>
    <w:rsid w:val="00BF7E60"/>
    <w:rsid w:val="00C130C1"/>
    <w:rsid w:val="00C14C71"/>
    <w:rsid w:val="00C530F5"/>
    <w:rsid w:val="00C76399"/>
    <w:rsid w:val="00C951C0"/>
    <w:rsid w:val="00CD0F20"/>
    <w:rsid w:val="00CE1898"/>
    <w:rsid w:val="00D34AC8"/>
    <w:rsid w:val="00D517E4"/>
    <w:rsid w:val="00D52E57"/>
    <w:rsid w:val="00D90F8A"/>
    <w:rsid w:val="00E234D9"/>
    <w:rsid w:val="00E630B4"/>
    <w:rsid w:val="00EB3EA2"/>
    <w:rsid w:val="00F73E20"/>
    <w:rsid w:val="00F820D9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630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FD7066"/>
    <w:pPr>
      <w:spacing w:before="120" w:after="120"/>
      <w:jc w:val="center"/>
      <w:outlineLvl w:val="0"/>
    </w:pPr>
    <w:rPr>
      <w:rFonts w:ascii="Arial" w:eastAsia="Calibri" w:hAnsi="Arial" w:cs="Arial"/>
      <w:b/>
      <w:color w:val="595959" w:themeColor="text1" w:themeTint="A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412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8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10</Order1>
    <DocComments xmlns="084a5cd8-1559-4e94-ac72-b94fb9abc19e" xsi:nil="true"/>
    <DocPublversion xmlns="084a5cd8-1559-4e94-ac72-b94fb9abc19e" xsi:nil="true"/>
    <BPGroup xmlns="084a5cd8-1559-4e94-ac72-b94fb9abc19e">3.5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bda4f08463cfc97562c9f41eedf0375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5f90a7225640ddc7440e094941eeea79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.1 GRANT CERTIFICATES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 templates, timesheets, RESC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3xx COMMUNICATION &amp; PROMOTION"/>
              <xsd:enumeration value="3xx IPR"/>
              <xsd:enumeration value="8.1 AUDIT - Audit (AUPI/AUPO)"/>
              <xsd:enumeration value="8.2 AUDIT - Audit extension (AUEX)"/>
              <xsd:enumeration value="4 COMPLAINTS"/>
              <xsd:enumeration value="5 PARTICIPANTS"/>
              <xsd:enumeration value="6 EXPERTS"/>
              <xsd:enumeration value="9 PRIZES"/>
              <xsd:enumeration value="7 DATA &amp; RESUL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a contracts"/>
              <xsd:enumeration value="aaa rules &amp; guidance (incl. governance, IT manuals and diagrams)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DADE7-60D6-45BB-8B53-1C35D02FA4E9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2.xml><?xml version="1.0" encoding="utf-8"?>
<ds:datastoreItem xmlns:ds="http://schemas.openxmlformats.org/officeDocument/2006/customXml" ds:itemID="{50D74C3F-0149-408B-A531-303BE2655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8BE93-B72C-4874-BC66-E72AEE27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Brinkeová Hana</cp:lastModifiedBy>
  <cp:revision>3</cp:revision>
  <dcterms:created xsi:type="dcterms:W3CDTF">2022-08-08T07:18:00Z</dcterms:created>
  <dcterms:modified xsi:type="dcterms:W3CDTF">2022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</Properties>
</file>